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27AB4" w:rsidTr="00E36E19">
        <w:trPr>
          <w:trHeight w:val="562"/>
        </w:trPr>
        <w:tc>
          <w:tcPr>
            <w:tcW w:w="9571" w:type="dxa"/>
            <w:gridSpan w:val="3"/>
          </w:tcPr>
          <w:p w:rsidR="00B27AB4" w:rsidRDefault="00B27AB4" w:rsidP="007E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по маршруту </w:t>
            </w:r>
            <w:r w:rsidR="0023319C">
              <w:rPr>
                <w:sz w:val="24"/>
                <w:szCs w:val="24"/>
              </w:rPr>
              <w:t xml:space="preserve">«Чугуевка </w:t>
            </w:r>
            <w:proofErr w:type="gramStart"/>
            <w:r w:rsidR="0023319C">
              <w:rPr>
                <w:sz w:val="24"/>
                <w:szCs w:val="24"/>
              </w:rPr>
              <w:t>–</w:t>
            </w:r>
            <w:r w:rsidR="008976A3">
              <w:rPr>
                <w:sz w:val="24"/>
                <w:szCs w:val="24"/>
              </w:rPr>
              <w:t>З</w:t>
            </w:r>
            <w:proofErr w:type="gramEnd"/>
            <w:r w:rsidR="008976A3">
              <w:rPr>
                <w:sz w:val="24"/>
                <w:szCs w:val="24"/>
              </w:rPr>
              <w:t>аветное</w:t>
            </w:r>
            <w:r w:rsidR="0023319C">
              <w:rPr>
                <w:sz w:val="24"/>
                <w:szCs w:val="24"/>
              </w:rPr>
              <w:t>»</w:t>
            </w:r>
            <w:r w:rsidR="00571F5A">
              <w:rPr>
                <w:sz w:val="24"/>
                <w:szCs w:val="24"/>
              </w:rPr>
              <w:t xml:space="preserve"> </w:t>
            </w:r>
          </w:p>
          <w:p w:rsidR="00571F5A" w:rsidRDefault="00571F5A" w:rsidP="0089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следования: </w:t>
            </w:r>
            <w:r w:rsidR="008976A3">
              <w:rPr>
                <w:sz w:val="24"/>
                <w:szCs w:val="24"/>
              </w:rPr>
              <w:t>понедельник,</w:t>
            </w:r>
            <w:r w:rsidR="0005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торник, </w:t>
            </w:r>
            <w:r w:rsidR="008976A3">
              <w:rPr>
                <w:sz w:val="24"/>
                <w:szCs w:val="24"/>
              </w:rPr>
              <w:t>пятница</w:t>
            </w:r>
          </w:p>
        </w:tc>
      </w:tr>
      <w:tr w:rsidR="000B4FE8" w:rsidTr="000B4FE8">
        <w:tc>
          <w:tcPr>
            <w:tcW w:w="450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269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</w:t>
            </w:r>
          </w:p>
        </w:tc>
        <w:tc>
          <w:tcPr>
            <w:tcW w:w="2375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Рейс № 1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Прям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ое</w:t>
            </w:r>
          </w:p>
        </w:tc>
        <w:tc>
          <w:tcPr>
            <w:tcW w:w="2693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0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огорье</w:t>
            </w:r>
            <w:proofErr w:type="spellEnd"/>
          </w:p>
        </w:tc>
        <w:tc>
          <w:tcPr>
            <w:tcW w:w="2693" w:type="dxa"/>
          </w:tcPr>
          <w:p w:rsidR="00391DA3" w:rsidRPr="006A5289" w:rsidRDefault="00781DC2" w:rsidP="0048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0</w:t>
            </w:r>
          </w:p>
        </w:tc>
        <w:tc>
          <w:tcPr>
            <w:tcW w:w="2375" w:type="dxa"/>
          </w:tcPr>
          <w:p w:rsidR="00391DA3" w:rsidRPr="006A5289" w:rsidRDefault="00781DC2" w:rsidP="0048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1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ка</w:t>
            </w:r>
          </w:p>
        </w:tc>
        <w:tc>
          <w:tcPr>
            <w:tcW w:w="2693" w:type="dxa"/>
          </w:tcPr>
          <w:p w:rsidR="00391DA3" w:rsidRPr="006A5289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31</w:t>
            </w:r>
          </w:p>
        </w:tc>
        <w:tc>
          <w:tcPr>
            <w:tcW w:w="2375" w:type="dxa"/>
          </w:tcPr>
          <w:p w:rsidR="00391DA3" w:rsidRPr="006A5289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32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ка</w:t>
            </w:r>
          </w:p>
        </w:tc>
        <w:tc>
          <w:tcPr>
            <w:tcW w:w="2693" w:type="dxa"/>
          </w:tcPr>
          <w:p w:rsidR="00391DA3" w:rsidRPr="006A5289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5</w:t>
            </w:r>
          </w:p>
        </w:tc>
        <w:tc>
          <w:tcPr>
            <w:tcW w:w="2375" w:type="dxa"/>
          </w:tcPr>
          <w:p w:rsidR="00391DA3" w:rsidRPr="006A5289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6</w:t>
            </w:r>
          </w:p>
        </w:tc>
      </w:tr>
      <w:tr w:rsidR="008D7E0D" w:rsidTr="000B4FE8">
        <w:tc>
          <w:tcPr>
            <w:tcW w:w="4503" w:type="dxa"/>
          </w:tcPr>
          <w:p w:rsidR="008D7E0D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ка</w:t>
            </w:r>
            <w:proofErr w:type="spellEnd"/>
          </w:p>
        </w:tc>
        <w:tc>
          <w:tcPr>
            <w:tcW w:w="2693" w:type="dxa"/>
          </w:tcPr>
          <w:p w:rsidR="008D7E0D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55</w:t>
            </w:r>
          </w:p>
        </w:tc>
        <w:tc>
          <w:tcPr>
            <w:tcW w:w="2375" w:type="dxa"/>
          </w:tcPr>
          <w:p w:rsidR="008D7E0D" w:rsidRPr="006A5289" w:rsidRDefault="00781DC2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56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паховка</w:t>
            </w:r>
            <w:proofErr w:type="spellEnd"/>
          </w:p>
        </w:tc>
        <w:tc>
          <w:tcPr>
            <w:tcW w:w="2693" w:type="dxa"/>
          </w:tcPr>
          <w:p w:rsidR="008976A3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0</w:t>
            </w:r>
          </w:p>
        </w:tc>
        <w:tc>
          <w:tcPr>
            <w:tcW w:w="2375" w:type="dxa"/>
          </w:tcPr>
          <w:p w:rsidR="008976A3" w:rsidRPr="006A5289" w:rsidRDefault="00781DC2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1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8976A3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9</w:t>
            </w:r>
          </w:p>
        </w:tc>
        <w:tc>
          <w:tcPr>
            <w:tcW w:w="2375" w:type="dxa"/>
          </w:tcPr>
          <w:p w:rsidR="008976A3" w:rsidRPr="006A5289" w:rsidRDefault="00781DC2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</w:tr>
      <w:tr w:rsidR="00AE2D05" w:rsidTr="000B4FE8">
        <w:tc>
          <w:tcPr>
            <w:tcW w:w="4503" w:type="dxa"/>
          </w:tcPr>
          <w:p w:rsidR="00AE2D05" w:rsidRDefault="00AE2D0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</w:tc>
        <w:tc>
          <w:tcPr>
            <w:tcW w:w="2693" w:type="dxa"/>
          </w:tcPr>
          <w:p w:rsidR="00AE2D05" w:rsidRDefault="00AE2D0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45</w:t>
            </w:r>
          </w:p>
        </w:tc>
        <w:tc>
          <w:tcPr>
            <w:tcW w:w="2375" w:type="dxa"/>
          </w:tcPr>
          <w:p w:rsidR="00AE2D05" w:rsidRDefault="00AE2D05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46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8976A3" w:rsidRDefault="00AE2D0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55</w:t>
            </w:r>
          </w:p>
        </w:tc>
        <w:tc>
          <w:tcPr>
            <w:tcW w:w="2375" w:type="dxa"/>
          </w:tcPr>
          <w:p w:rsidR="008976A3" w:rsidRPr="006A5289" w:rsidRDefault="008976A3" w:rsidP="00FC5CE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11AB" w:rsidTr="00BF399B">
        <w:tc>
          <w:tcPr>
            <w:tcW w:w="9571" w:type="dxa"/>
            <w:gridSpan w:val="3"/>
          </w:tcPr>
          <w:p w:rsidR="00FC11AB" w:rsidRPr="006A5289" w:rsidRDefault="00FC11AB" w:rsidP="0089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391DA3" w:rsidRPr="006A5289" w:rsidRDefault="00391DA3" w:rsidP="00C6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391DA3" w:rsidRPr="006A5289" w:rsidRDefault="00B006DF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2375" w:type="dxa"/>
          </w:tcPr>
          <w:p w:rsidR="00391DA3" w:rsidRPr="006A5289" w:rsidRDefault="00B006DF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</w:tr>
      <w:tr w:rsidR="008B702B" w:rsidTr="000B4FE8">
        <w:tc>
          <w:tcPr>
            <w:tcW w:w="4503" w:type="dxa"/>
          </w:tcPr>
          <w:p w:rsidR="008B702B" w:rsidRPr="006A5289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паховка</w:t>
            </w:r>
            <w:proofErr w:type="spellEnd"/>
          </w:p>
        </w:tc>
        <w:tc>
          <w:tcPr>
            <w:tcW w:w="2693" w:type="dxa"/>
          </w:tcPr>
          <w:p w:rsidR="008B702B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6</w:t>
            </w:r>
          </w:p>
        </w:tc>
        <w:tc>
          <w:tcPr>
            <w:tcW w:w="2375" w:type="dxa"/>
          </w:tcPr>
          <w:p w:rsidR="008B702B" w:rsidRPr="006A5289" w:rsidRDefault="00B006DF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</w:tr>
      <w:tr w:rsidR="007F7E66" w:rsidTr="000B4FE8">
        <w:tc>
          <w:tcPr>
            <w:tcW w:w="4503" w:type="dxa"/>
          </w:tcPr>
          <w:p w:rsidR="007F7E66" w:rsidRPr="006A5289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ка</w:t>
            </w:r>
            <w:proofErr w:type="spellEnd"/>
          </w:p>
        </w:tc>
        <w:tc>
          <w:tcPr>
            <w:tcW w:w="2693" w:type="dxa"/>
          </w:tcPr>
          <w:p w:rsidR="007F7E66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</w:t>
            </w:r>
          </w:p>
        </w:tc>
        <w:tc>
          <w:tcPr>
            <w:tcW w:w="2375" w:type="dxa"/>
          </w:tcPr>
          <w:p w:rsidR="007F7E66" w:rsidRPr="006A5289" w:rsidRDefault="00B006DF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1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ка</w:t>
            </w:r>
          </w:p>
        </w:tc>
        <w:tc>
          <w:tcPr>
            <w:tcW w:w="2693" w:type="dxa"/>
          </w:tcPr>
          <w:p w:rsidR="008976A3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5</w:t>
            </w:r>
          </w:p>
        </w:tc>
        <w:tc>
          <w:tcPr>
            <w:tcW w:w="2375" w:type="dxa"/>
          </w:tcPr>
          <w:p w:rsidR="008976A3" w:rsidRPr="006A5289" w:rsidRDefault="00B006DF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6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ка</w:t>
            </w:r>
          </w:p>
        </w:tc>
        <w:tc>
          <w:tcPr>
            <w:tcW w:w="2693" w:type="dxa"/>
          </w:tcPr>
          <w:p w:rsidR="008976A3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1</w:t>
            </w:r>
          </w:p>
        </w:tc>
        <w:tc>
          <w:tcPr>
            <w:tcW w:w="2375" w:type="dxa"/>
          </w:tcPr>
          <w:p w:rsidR="008976A3" w:rsidRPr="006A5289" w:rsidRDefault="00B006DF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2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огорье</w:t>
            </w:r>
            <w:proofErr w:type="spellEnd"/>
          </w:p>
        </w:tc>
        <w:tc>
          <w:tcPr>
            <w:tcW w:w="2693" w:type="dxa"/>
          </w:tcPr>
          <w:p w:rsidR="008976A3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0</w:t>
            </w:r>
          </w:p>
        </w:tc>
        <w:tc>
          <w:tcPr>
            <w:tcW w:w="2375" w:type="dxa"/>
          </w:tcPr>
          <w:p w:rsidR="008976A3" w:rsidRPr="006A5289" w:rsidRDefault="00B006DF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1</w:t>
            </w:r>
          </w:p>
        </w:tc>
      </w:tr>
      <w:tr w:rsidR="008976A3" w:rsidTr="000B4FE8">
        <w:tc>
          <w:tcPr>
            <w:tcW w:w="4503" w:type="dxa"/>
          </w:tcPr>
          <w:p w:rsidR="008976A3" w:rsidRDefault="008976A3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ое</w:t>
            </w:r>
          </w:p>
        </w:tc>
        <w:tc>
          <w:tcPr>
            <w:tcW w:w="2693" w:type="dxa"/>
          </w:tcPr>
          <w:p w:rsidR="008976A3" w:rsidRPr="006A5289" w:rsidRDefault="00B006DF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  <w:tc>
          <w:tcPr>
            <w:tcW w:w="2375" w:type="dxa"/>
          </w:tcPr>
          <w:p w:rsidR="008976A3" w:rsidRPr="006A5289" w:rsidRDefault="008976A3" w:rsidP="006065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Pr="00D03146" w:rsidRDefault="00D03146" w:rsidP="00BC6A56">
      <w:pPr>
        <w:jc w:val="both"/>
        <w:rPr>
          <w:sz w:val="96"/>
          <w:szCs w:val="96"/>
        </w:rPr>
      </w:pPr>
    </w:p>
    <w:p w:rsid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A56" w:rsidRP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BC6A56" w:rsidRPr="00BC6A56" w:rsidSect="00C54A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45" w:rsidRDefault="00BE0045" w:rsidP="00B27AB4">
      <w:r>
        <w:separator/>
      </w:r>
    </w:p>
  </w:endnote>
  <w:endnote w:type="continuationSeparator" w:id="0">
    <w:p w:rsidR="00BE0045" w:rsidRDefault="00BE0045" w:rsidP="00B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45" w:rsidRDefault="00BE0045" w:rsidP="00B27AB4">
      <w:r>
        <w:separator/>
      </w:r>
    </w:p>
  </w:footnote>
  <w:footnote w:type="continuationSeparator" w:id="0">
    <w:p w:rsidR="00BE0045" w:rsidRDefault="00BE0045" w:rsidP="00B2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04AAE"/>
    <w:rsid w:val="000118EE"/>
    <w:rsid w:val="00052FF1"/>
    <w:rsid w:val="00056C05"/>
    <w:rsid w:val="00057E6B"/>
    <w:rsid w:val="0007780C"/>
    <w:rsid w:val="000907B5"/>
    <w:rsid w:val="000A186B"/>
    <w:rsid w:val="000B4FE8"/>
    <w:rsid w:val="000C70DE"/>
    <w:rsid w:val="000F4F39"/>
    <w:rsid w:val="00115185"/>
    <w:rsid w:val="0011541B"/>
    <w:rsid w:val="00130164"/>
    <w:rsid w:val="00134465"/>
    <w:rsid w:val="0013476B"/>
    <w:rsid w:val="0014277D"/>
    <w:rsid w:val="00170225"/>
    <w:rsid w:val="00174565"/>
    <w:rsid w:val="001878B2"/>
    <w:rsid w:val="001A5532"/>
    <w:rsid w:val="001B3202"/>
    <w:rsid w:val="001D056C"/>
    <w:rsid w:val="00204AB7"/>
    <w:rsid w:val="00216932"/>
    <w:rsid w:val="00224619"/>
    <w:rsid w:val="002322B8"/>
    <w:rsid w:val="0023319C"/>
    <w:rsid w:val="00237A7F"/>
    <w:rsid w:val="00244189"/>
    <w:rsid w:val="00263868"/>
    <w:rsid w:val="002A53E0"/>
    <w:rsid w:val="002B0D2A"/>
    <w:rsid w:val="002B145D"/>
    <w:rsid w:val="002B4D32"/>
    <w:rsid w:val="002D6283"/>
    <w:rsid w:val="002D770A"/>
    <w:rsid w:val="00321C8C"/>
    <w:rsid w:val="00350D09"/>
    <w:rsid w:val="00354C97"/>
    <w:rsid w:val="00385D84"/>
    <w:rsid w:val="00391DA3"/>
    <w:rsid w:val="003B28FF"/>
    <w:rsid w:val="003B4F5D"/>
    <w:rsid w:val="003E70DB"/>
    <w:rsid w:val="00416D06"/>
    <w:rsid w:val="00416EF3"/>
    <w:rsid w:val="00417CD8"/>
    <w:rsid w:val="00431B5D"/>
    <w:rsid w:val="00434858"/>
    <w:rsid w:val="004424C8"/>
    <w:rsid w:val="00447128"/>
    <w:rsid w:val="004656B2"/>
    <w:rsid w:val="004820D3"/>
    <w:rsid w:val="00485A53"/>
    <w:rsid w:val="00485A60"/>
    <w:rsid w:val="00485F27"/>
    <w:rsid w:val="004A02C0"/>
    <w:rsid w:val="004B5DA2"/>
    <w:rsid w:val="004C2912"/>
    <w:rsid w:val="004D1456"/>
    <w:rsid w:val="004E3A9C"/>
    <w:rsid w:val="004F137F"/>
    <w:rsid w:val="00511B5F"/>
    <w:rsid w:val="0051436E"/>
    <w:rsid w:val="00567C60"/>
    <w:rsid w:val="00571F5A"/>
    <w:rsid w:val="00592C2F"/>
    <w:rsid w:val="005C59BD"/>
    <w:rsid w:val="005D00F7"/>
    <w:rsid w:val="006065A0"/>
    <w:rsid w:val="00620311"/>
    <w:rsid w:val="006318F7"/>
    <w:rsid w:val="00643227"/>
    <w:rsid w:val="00662603"/>
    <w:rsid w:val="00667BD8"/>
    <w:rsid w:val="006956B7"/>
    <w:rsid w:val="006A276B"/>
    <w:rsid w:val="006A5289"/>
    <w:rsid w:val="006A6056"/>
    <w:rsid w:val="006A7A87"/>
    <w:rsid w:val="006B2EC0"/>
    <w:rsid w:val="006C01F2"/>
    <w:rsid w:val="006C195C"/>
    <w:rsid w:val="006C61CA"/>
    <w:rsid w:val="006E62FB"/>
    <w:rsid w:val="006F526F"/>
    <w:rsid w:val="00711EA3"/>
    <w:rsid w:val="00781DC2"/>
    <w:rsid w:val="007862C8"/>
    <w:rsid w:val="00786C62"/>
    <w:rsid w:val="00791FC4"/>
    <w:rsid w:val="007A375C"/>
    <w:rsid w:val="007B03B2"/>
    <w:rsid w:val="007D7624"/>
    <w:rsid w:val="007E2D57"/>
    <w:rsid w:val="007E60FB"/>
    <w:rsid w:val="007E6CB2"/>
    <w:rsid w:val="007F7E66"/>
    <w:rsid w:val="00811014"/>
    <w:rsid w:val="0089081E"/>
    <w:rsid w:val="00896D98"/>
    <w:rsid w:val="008976A3"/>
    <w:rsid w:val="008B702B"/>
    <w:rsid w:val="008C7D9A"/>
    <w:rsid w:val="008D7E0D"/>
    <w:rsid w:val="008E5609"/>
    <w:rsid w:val="008E5920"/>
    <w:rsid w:val="009200DC"/>
    <w:rsid w:val="00932128"/>
    <w:rsid w:val="0094508E"/>
    <w:rsid w:val="009517C7"/>
    <w:rsid w:val="0097448B"/>
    <w:rsid w:val="00980B2A"/>
    <w:rsid w:val="009940B4"/>
    <w:rsid w:val="009A0903"/>
    <w:rsid w:val="009D6D59"/>
    <w:rsid w:val="009E7DC5"/>
    <w:rsid w:val="00A025B3"/>
    <w:rsid w:val="00A22853"/>
    <w:rsid w:val="00A25F9E"/>
    <w:rsid w:val="00A267B8"/>
    <w:rsid w:val="00A3432C"/>
    <w:rsid w:val="00A352B6"/>
    <w:rsid w:val="00A50D80"/>
    <w:rsid w:val="00A532A3"/>
    <w:rsid w:val="00A80ED8"/>
    <w:rsid w:val="00A91DC9"/>
    <w:rsid w:val="00A936DA"/>
    <w:rsid w:val="00AA4FC2"/>
    <w:rsid w:val="00AC32B0"/>
    <w:rsid w:val="00AD445B"/>
    <w:rsid w:val="00AE1F3E"/>
    <w:rsid w:val="00AE2D05"/>
    <w:rsid w:val="00AF20A4"/>
    <w:rsid w:val="00B006DF"/>
    <w:rsid w:val="00B11CC8"/>
    <w:rsid w:val="00B27AB4"/>
    <w:rsid w:val="00B36383"/>
    <w:rsid w:val="00B40B7B"/>
    <w:rsid w:val="00BA79E8"/>
    <w:rsid w:val="00BB09A2"/>
    <w:rsid w:val="00BC6A56"/>
    <w:rsid w:val="00BD4912"/>
    <w:rsid w:val="00BE0045"/>
    <w:rsid w:val="00BF5AC4"/>
    <w:rsid w:val="00C06509"/>
    <w:rsid w:val="00C06DE9"/>
    <w:rsid w:val="00C24CC8"/>
    <w:rsid w:val="00C54AF3"/>
    <w:rsid w:val="00C62235"/>
    <w:rsid w:val="00C67125"/>
    <w:rsid w:val="00C71A0A"/>
    <w:rsid w:val="00C74D39"/>
    <w:rsid w:val="00C80170"/>
    <w:rsid w:val="00C80376"/>
    <w:rsid w:val="00C96FFD"/>
    <w:rsid w:val="00CD1513"/>
    <w:rsid w:val="00CD2EC2"/>
    <w:rsid w:val="00D009A1"/>
    <w:rsid w:val="00D01ABA"/>
    <w:rsid w:val="00D03146"/>
    <w:rsid w:val="00D040C2"/>
    <w:rsid w:val="00D143AE"/>
    <w:rsid w:val="00D3772D"/>
    <w:rsid w:val="00D422F7"/>
    <w:rsid w:val="00D62A08"/>
    <w:rsid w:val="00D677FC"/>
    <w:rsid w:val="00D702D6"/>
    <w:rsid w:val="00D8054E"/>
    <w:rsid w:val="00D80793"/>
    <w:rsid w:val="00D9466A"/>
    <w:rsid w:val="00DA1608"/>
    <w:rsid w:val="00DB1C38"/>
    <w:rsid w:val="00DD0A18"/>
    <w:rsid w:val="00DD7CBE"/>
    <w:rsid w:val="00DF04F6"/>
    <w:rsid w:val="00E03097"/>
    <w:rsid w:val="00E278F2"/>
    <w:rsid w:val="00E36E19"/>
    <w:rsid w:val="00E44573"/>
    <w:rsid w:val="00E5375A"/>
    <w:rsid w:val="00E67235"/>
    <w:rsid w:val="00EA7733"/>
    <w:rsid w:val="00ED6BB5"/>
    <w:rsid w:val="00F117F5"/>
    <w:rsid w:val="00F176C8"/>
    <w:rsid w:val="00F25B54"/>
    <w:rsid w:val="00F36848"/>
    <w:rsid w:val="00F43811"/>
    <w:rsid w:val="00F53F2B"/>
    <w:rsid w:val="00F752B2"/>
    <w:rsid w:val="00FA6137"/>
    <w:rsid w:val="00FC11AB"/>
    <w:rsid w:val="00FC5CE2"/>
    <w:rsid w:val="00FC6524"/>
    <w:rsid w:val="00FD3E82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749F-D1BD-469C-B876-068B3BE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kuca</dc:creator>
  <cp:lastModifiedBy>KarakutsaTP</cp:lastModifiedBy>
  <cp:revision>5</cp:revision>
  <cp:lastPrinted>2021-04-05T01:53:00Z</cp:lastPrinted>
  <dcterms:created xsi:type="dcterms:W3CDTF">2024-05-08T06:15:00Z</dcterms:created>
  <dcterms:modified xsi:type="dcterms:W3CDTF">2024-05-13T01:22:00Z</dcterms:modified>
</cp:coreProperties>
</file>